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821443" w:rsidRPr="00A038B5" w:rsidRDefault="0060687D" w:rsidP="00A038B5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  <w:r w:rsidR="00821443"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685994" w:rsidRPr="00196E69" w:rsidRDefault="009213F9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ຕອບຮັບການສະເໜີ</w:t>
      </w:r>
    </w:p>
    <w:p w:rsidR="00685994" w:rsidRDefault="009213F9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ເປັນ</w:t>
      </w:r>
      <w:r w:rsidR="0037444D">
        <w:rPr>
          <w:rFonts w:ascii="Phetsarath OT" w:hAnsi="Phetsarath OT" w:cs="Phetsarath OT" w:hint="cs"/>
          <w:cs/>
          <w:lang w:val="vi-VN" w:bidi="lo-LA"/>
        </w:rPr>
        <w:t>ຜູ້ຊົງຄຸນວຸດທິພາຍນອກປ້ອງກັນບົດ</w:t>
      </w:r>
      <w:r w:rsidR="00DC4A49">
        <w:rPr>
          <w:rFonts w:ascii="Phetsarath OT" w:hAnsi="Phetsarath OT" w:cs="Phetsarath OT" w:hint="cs"/>
          <w:cs/>
          <w:lang w:val="vi-VN" w:bidi="lo-LA"/>
        </w:rPr>
        <w:t>ວິໄຈ</w:t>
      </w:r>
    </w:p>
    <w:p w:rsidR="009213F9" w:rsidRDefault="009213F9" w:rsidP="00743A59">
      <w:pPr>
        <w:jc w:val="center"/>
        <w:rPr>
          <w:rFonts w:ascii="Phetsarath OT" w:hAnsi="Phetsarath OT" w:cs="Phetsarath OT"/>
          <w:lang w:val="vi-VN" w:bidi="lo-LA"/>
        </w:rPr>
      </w:pPr>
    </w:p>
    <w:p w:rsidR="009213F9" w:rsidRPr="009213F9" w:rsidRDefault="009213F9" w:rsidP="009213F9">
      <w:pPr>
        <w:pStyle w:val="ListParagraph"/>
        <w:numPr>
          <w:ilvl w:val="0"/>
          <w:numId w:val="2"/>
        </w:numPr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ອີງຕາມໜັງສືສະເໜີຂອງປະທານສະພາວິທະຍາສາດວິທະຍາໄລຄູສະຫວັນນະເຂດ ວ່າດ້ວຍການແຕ່ງຕັ້ງຜູ້ຊົງຄຸນວຸດທິກວດສອບບົດຄວາມວິໄຈ ສະບັບເລກທີ ......................................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622F07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9213F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່ານ ປະທານສະພາວິທະຍາສາດວິທະຍາໄລຄູສະຫວັນນະເຂດ</w:t>
      </w:r>
    </w:p>
    <w:p w:rsidR="008B7F8C" w:rsidRPr="0037444D" w:rsidRDefault="00DC4A49" w:rsidP="00743A59">
      <w:pPr>
        <w:ind w:firstLine="709"/>
        <w:rPr>
          <w:rFonts w:ascii="Phetsarath OT" w:hAnsi="Phetsarath OT" w:cs="DokChampa" w:hint="cs"/>
          <w:b w:val="0"/>
          <w:bCs w:val="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: </w:t>
      </w:r>
      <w:r w:rsidR="009213F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ຕອບຮັບ</w:t>
      </w:r>
      <w:r w:rsidR="0037444D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ເປັນຜູ້ຊົງຄຸນວຸດທິ ປະທານປ້ອງກັນບົດວິໄຈຂອງຄູ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ຊື່ແລະນາມສະກຸນ: ............................................. ວັນເດືອນປີເກີດ: .......................... ບ້ານຢູ່ປັດຈຸບັນ: 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ິຊາສະເພາະທີ່ຈົບ: ..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bookmarkStart w:id="0" w:name="_GoBack"/>
      <w:bookmarkEnd w:id="0"/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ບ່ອນສັງກັດ: 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ຕຳແໜ່ງບໍລິຫານ: 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ຕຳແໜ່ງວິຊາການຄູ: 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ສົບການດ້ານການບໍລິຫານ: ...............................................................................................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ສົບການດ້ານການສອນ: ......................... ປີ</w:t>
      </w:r>
    </w:p>
    <w:p w:rsidR="009213F9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ຄຳຄິດເຫັັນຂອງຜ</w:t>
      </w:r>
      <w:r w:rsidR="000741AD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ູ້ຊົງຄຸນວຸດທິພາຍນອກ: </w:t>
      </w:r>
      <w:r w:rsidR="000741AD" w:rsidRPr="000741AD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>ຂ້າພະເຈົ້າມີຄວາມຍິນດີ ແລະ ເຕັມໃຈໃນການເປັນຜູ້ຊົງຄຸນວຸດທິພາຍນອກຂອງສະພາວິທະຍາສາດຂອງວິທະຍາໄລຄູສະຫວັນນະເຂດ.</w:t>
      </w:r>
    </w:p>
    <w:p w:rsidR="00033048" w:rsidRPr="009213F9" w:rsidRDefault="009213F9" w:rsidP="009213F9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ຄຳຄິດເຫັນຈາກປະທານສະພາວິທະຍາສາດ: ໂດຍຜ່ານການຄົ້ນຄວ້າໃນກອງປະຊຸມຂອງສະພາວິທະຍາສາດ ເຫັນວ່າທ່ານ ............................................................................... ມີຄວາມເໝາະສົມໃນການເປັນຜູ້ຊົງຄຸນວຸດທິພາຍນອກຕາມເງື່ອນໄຂດ້ານປະສົບການ ແລະ ຜົນງານດ້ານວິຊາການໃນໄລຍະຜ່ານມາ.</w:t>
      </w:r>
    </w:p>
    <w:p w:rsidR="009213F9" w:rsidRPr="009213F9" w:rsidRDefault="009213F9" w:rsidP="009213F9">
      <w:pPr>
        <w:jc w:val="right"/>
        <w:rPr>
          <w:rFonts w:ascii="Phetsarath OT" w:eastAsia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 ......................................................................</w:t>
      </w:r>
    </w:p>
    <w:p w:rsidR="00F8010B" w:rsidRDefault="00F8010B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033048" w:rsidRPr="00622F07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9213F9" w:rsidRDefault="00A53E81" w:rsidP="009213F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lastRenderedPageBreak/>
        <w:t>ປະທານສະພາວິທະຍາສາດວິທະຍາໄລຄູສະຫວັນນະເຂດ</w:t>
      </w:r>
    </w:p>
    <w:sectPr w:rsidR="00A038B5" w:rsidRPr="009213F9" w:rsidSect="00E611C6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00" w:rsidRDefault="006F5A00" w:rsidP="00325B12">
      <w:r>
        <w:separator/>
      </w:r>
    </w:p>
  </w:endnote>
  <w:endnote w:type="continuationSeparator" w:id="0">
    <w:p w:rsidR="006F5A00" w:rsidRDefault="006F5A00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00" w:rsidRDefault="006F5A00" w:rsidP="00325B12">
      <w:r>
        <w:separator/>
      </w:r>
    </w:p>
  </w:footnote>
  <w:footnote w:type="continuationSeparator" w:id="0">
    <w:p w:rsidR="006F5A00" w:rsidRDefault="006F5A00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0479"/>
    <w:multiLevelType w:val="hybridMultilevel"/>
    <w:tmpl w:val="6226B906"/>
    <w:lvl w:ilvl="0" w:tplc="44FE5752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741AD"/>
    <w:rsid w:val="00074733"/>
    <w:rsid w:val="00084CB7"/>
    <w:rsid w:val="00113F44"/>
    <w:rsid w:val="00136B20"/>
    <w:rsid w:val="00142EA6"/>
    <w:rsid w:val="00184074"/>
    <w:rsid w:val="001B0C22"/>
    <w:rsid w:val="001D2A8E"/>
    <w:rsid w:val="001E05CE"/>
    <w:rsid w:val="001F66B2"/>
    <w:rsid w:val="002650F8"/>
    <w:rsid w:val="00266A9C"/>
    <w:rsid w:val="0027402D"/>
    <w:rsid w:val="0028791A"/>
    <w:rsid w:val="002C0B60"/>
    <w:rsid w:val="002C4BC7"/>
    <w:rsid w:val="00325B12"/>
    <w:rsid w:val="00343F2A"/>
    <w:rsid w:val="00367FBD"/>
    <w:rsid w:val="0037444D"/>
    <w:rsid w:val="003A1C52"/>
    <w:rsid w:val="003A7994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03F80"/>
    <w:rsid w:val="005316AF"/>
    <w:rsid w:val="0054022A"/>
    <w:rsid w:val="00555E9C"/>
    <w:rsid w:val="00587C0D"/>
    <w:rsid w:val="005A00E4"/>
    <w:rsid w:val="0060687D"/>
    <w:rsid w:val="00614EE7"/>
    <w:rsid w:val="00622F07"/>
    <w:rsid w:val="006462D9"/>
    <w:rsid w:val="00652D01"/>
    <w:rsid w:val="00680E7C"/>
    <w:rsid w:val="00685994"/>
    <w:rsid w:val="006B7657"/>
    <w:rsid w:val="006C7B85"/>
    <w:rsid w:val="006E5A32"/>
    <w:rsid w:val="006F437C"/>
    <w:rsid w:val="006F5A00"/>
    <w:rsid w:val="00703F84"/>
    <w:rsid w:val="00743A59"/>
    <w:rsid w:val="007541F8"/>
    <w:rsid w:val="00754643"/>
    <w:rsid w:val="007A7DBE"/>
    <w:rsid w:val="007C7F18"/>
    <w:rsid w:val="007D39A5"/>
    <w:rsid w:val="007D5BF6"/>
    <w:rsid w:val="00821443"/>
    <w:rsid w:val="00855EBC"/>
    <w:rsid w:val="0086087E"/>
    <w:rsid w:val="00883D87"/>
    <w:rsid w:val="008862E0"/>
    <w:rsid w:val="008A6FE9"/>
    <w:rsid w:val="008B7AF3"/>
    <w:rsid w:val="008B7F8C"/>
    <w:rsid w:val="008C469F"/>
    <w:rsid w:val="009213F9"/>
    <w:rsid w:val="00932054"/>
    <w:rsid w:val="00953D60"/>
    <w:rsid w:val="00974DC3"/>
    <w:rsid w:val="00A038B5"/>
    <w:rsid w:val="00A15E5B"/>
    <w:rsid w:val="00A42A7B"/>
    <w:rsid w:val="00A53E81"/>
    <w:rsid w:val="00A61049"/>
    <w:rsid w:val="00A75E49"/>
    <w:rsid w:val="00A80790"/>
    <w:rsid w:val="00AC0476"/>
    <w:rsid w:val="00AE0E4F"/>
    <w:rsid w:val="00B026FB"/>
    <w:rsid w:val="00B048F1"/>
    <w:rsid w:val="00B61B28"/>
    <w:rsid w:val="00B87FC4"/>
    <w:rsid w:val="00BA26E5"/>
    <w:rsid w:val="00BB2B07"/>
    <w:rsid w:val="00BB5A6B"/>
    <w:rsid w:val="00BC491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C4A49"/>
    <w:rsid w:val="00DE3135"/>
    <w:rsid w:val="00DF687F"/>
    <w:rsid w:val="00DF7686"/>
    <w:rsid w:val="00E20028"/>
    <w:rsid w:val="00E46397"/>
    <w:rsid w:val="00E611C6"/>
    <w:rsid w:val="00E64C94"/>
    <w:rsid w:val="00EB4B3B"/>
    <w:rsid w:val="00F372C4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319-0346-439C-AB3A-1C34D27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3</cp:revision>
  <cp:lastPrinted>2020-07-08T10:07:00Z</cp:lastPrinted>
  <dcterms:created xsi:type="dcterms:W3CDTF">2020-10-13T03:12:00Z</dcterms:created>
  <dcterms:modified xsi:type="dcterms:W3CDTF">2020-10-13T03:16:00Z</dcterms:modified>
</cp:coreProperties>
</file>